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58D0" w14:textId="77777777" w:rsidR="00BE614C" w:rsidRDefault="00B7617D" w:rsidP="0048582F">
      <w:pPr>
        <w:pStyle w:val="Heading1"/>
      </w:pPr>
      <w:r>
        <w:t>DAD 220 Module Two Activity Template</w:t>
      </w:r>
    </w:p>
    <w:p w14:paraId="190107E5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5ECBDFFC" w14:textId="77777777" w:rsidR="00582C6A" w:rsidRPr="00F60B6A" w:rsidRDefault="00582C6A" w:rsidP="00582C6A">
      <w:pPr>
        <w:spacing w:line="480" w:lineRule="auto"/>
        <w:rPr>
          <w:rFonts w:ascii="Times New Roman" w:hAnsi="Times New Roman" w:cs="Times New Roman"/>
        </w:rPr>
      </w:pPr>
      <w:r w:rsidRPr="00F60B6A">
        <w:rPr>
          <w:rFonts w:ascii="Times New Roman" w:hAnsi="Times New Roman" w:cs="Times New Roman"/>
        </w:rPr>
        <w:t>Joshua Merren</w:t>
      </w:r>
    </w:p>
    <w:p w14:paraId="4E5CA5A1" w14:textId="77777777" w:rsidR="00582C6A" w:rsidRPr="00F60B6A" w:rsidRDefault="00582C6A" w:rsidP="00582C6A">
      <w:pPr>
        <w:spacing w:line="480" w:lineRule="auto"/>
        <w:rPr>
          <w:rFonts w:ascii="Times New Roman" w:hAnsi="Times New Roman" w:cs="Times New Roman"/>
        </w:rPr>
      </w:pPr>
      <w:r w:rsidRPr="00F60B6A">
        <w:rPr>
          <w:rFonts w:ascii="Times New Roman" w:hAnsi="Times New Roman" w:cs="Times New Roman"/>
        </w:rPr>
        <w:t>Professor Lockwood</w:t>
      </w:r>
    </w:p>
    <w:p w14:paraId="534AFE95" w14:textId="77777777" w:rsidR="00582C6A" w:rsidRPr="00F60B6A" w:rsidRDefault="00582C6A" w:rsidP="00582C6A">
      <w:pPr>
        <w:spacing w:line="480" w:lineRule="auto"/>
        <w:rPr>
          <w:rFonts w:ascii="Times New Roman" w:hAnsi="Times New Roman" w:cs="Times New Roman"/>
        </w:rPr>
      </w:pPr>
      <w:r w:rsidRPr="00F60B6A">
        <w:rPr>
          <w:rFonts w:ascii="Times New Roman" w:hAnsi="Times New Roman" w:cs="Times New Roman"/>
        </w:rPr>
        <w:t>DAD-220 Intro to Struct Database Env</w:t>
      </w:r>
    </w:p>
    <w:p w14:paraId="7F1585F2" w14:textId="77777777" w:rsidR="00582C6A" w:rsidRPr="00F60B6A" w:rsidRDefault="00582C6A" w:rsidP="00582C6A">
      <w:pPr>
        <w:spacing w:line="480" w:lineRule="auto"/>
        <w:rPr>
          <w:rFonts w:ascii="Times New Roman" w:hAnsi="Times New Roman" w:cs="Times New Roman"/>
        </w:rPr>
      </w:pPr>
      <w:r w:rsidRPr="00F60B6A">
        <w:rPr>
          <w:rFonts w:ascii="Times New Roman" w:hAnsi="Times New Roman" w:cs="Times New Roman"/>
        </w:rPr>
        <w:t>16 January 2024</w:t>
      </w:r>
    </w:p>
    <w:p w14:paraId="3B0745E6" w14:textId="77777777" w:rsidR="00582C6A" w:rsidRDefault="00582C6A" w:rsidP="00582C6A">
      <w:pPr>
        <w:spacing w:line="480" w:lineRule="auto"/>
        <w:rPr>
          <w:rFonts w:ascii="Calibri" w:eastAsia="Calibri" w:hAnsi="Calibri" w:cs="Calibri"/>
          <w:b/>
        </w:rPr>
      </w:pPr>
    </w:p>
    <w:p w14:paraId="384CC843" w14:textId="77777777" w:rsidR="00BE614C" w:rsidRDefault="00B7617D" w:rsidP="00F34650">
      <w:pPr>
        <w:pStyle w:val="List"/>
      </w:pPr>
      <w:r>
        <w:t xml:space="preserve">How </w:t>
      </w:r>
      <w:r w:rsidRPr="00F34650">
        <w:t>many</w:t>
      </w:r>
      <w:r>
        <w:t xml:space="preserve"> records are shown in the Employee table?</w:t>
      </w:r>
    </w:p>
    <w:p w14:paraId="744A5116" w14:textId="6E04935C" w:rsidR="00BE614C" w:rsidRPr="00EB5AA7" w:rsidRDefault="00B04C3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eading=h.gjdgxs" w:colFirst="0" w:colLast="0"/>
      <w:bookmarkEnd w:id="0"/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987FB7"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ecords</w:t>
      </w:r>
    </w:p>
    <w:p w14:paraId="2C8AD577" w14:textId="77777777" w:rsidR="00B04C3E" w:rsidRDefault="00B04C3E">
      <w:pPr>
        <w:spacing w:line="240" w:lineRule="auto"/>
        <w:jc w:val="center"/>
        <w:rPr>
          <w:rFonts w:ascii="Calibri" w:eastAsia="Calibri" w:hAnsi="Calibri" w:cs="Calibri"/>
        </w:rPr>
      </w:pPr>
    </w:p>
    <w:p w14:paraId="6215B5E5" w14:textId="27890AC1" w:rsidR="00BE614C" w:rsidRPr="00B427DF" w:rsidRDefault="00B7617D" w:rsidP="00F34650">
      <w:pPr>
        <w:pStyle w:val="List"/>
      </w:pPr>
      <w:r w:rsidRPr="00B427DF">
        <w:t xml:space="preserve">How many attributes are there in the </w:t>
      </w:r>
      <w:r w:rsidR="00432DC4">
        <w:t>Bran</w:t>
      </w:r>
      <w:r w:rsidRPr="00B427DF">
        <w:t>ches table?</w:t>
      </w:r>
    </w:p>
    <w:p w14:paraId="75F00A99" w14:textId="3CAD55AA" w:rsidR="00BE614C" w:rsidRPr="00EB5AA7" w:rsidRDefault="00987FB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2 Attributes</w:t>
      </w:r>
    </w:p>
    <w:p w14:paraId="14D38BD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2A78AB3" w14:textId="77777777" w:rsidR="00BE614C" w:rsidRDefault="00B7617D" w:rsidP="00F34650">
      <w:pPr>
        <w:pStyle w:val="List"/>
      </w:pPr>
      <w:r>
        <w:t>Which attribute could be a primary key for the Employee table?</w:t>
      </w:r>
    </w:p>
    <w:p w14:paraId="230F4B90" w14:textId="52AEA018" w:rsidR="00BE614C" w:rsidRPr="00EB5AA7" w:rsidRDefault="00987FB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Employee_ID</w:t>
      </w:r>
      <w:proofErr w:type="spellEnd"/>
    </w:p>
    <w:p w14:paraId="32599F75" w14:textId="77777777" w:rsidR="00987FB7" w:rsidRDefault="00987FB7">
      <w:pPr>
        <w:spacing w:line="240" w:lineRule="auto"/>
        <w:jc w:val="center"/>
        <w:rPr>
          <w:rFonts w:ascii="Calibri" w:eastAsia="Calibri" w:hAnsi="Calibri" w:cs="Calibri"/>
        </w:rPr>
      </w:pPr>
    </w:p>
    <w:p w14:paraId="1CD29AA6" w14:textId="77777777" w:rsidR="00BE614C" w:rsidRDefault="00B7617D" w:rsidP="00F34650">
      <w:pPr>
        <w:pStyle w:val="List"/>
      </w:pPr>
      <w:r>
        <w:t>How many decimal places (maximum) can be stored in an employee’s salary field?</w:t>
      </w:r>
    </w:p>
    <w:p w14:paraId="0E3D2081" w14:textId="7D60B153" w:rsidR="00BE614C" w:rsidRPr="00EB5AA7" w:rsidRDefault="00987FB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Maximum of 2 decimal places</w:t>
      </w:r>
    </w:p>
    <w:p w14:paraId="1E8A070C" w14:textId="77777777" w:rsidR="00987FB7" w:rsidRDefault="00987FB7">
      <w:pPr>
        <w:spacing w:line="240" w:lineRule="auto"/>
        <w:jc w:val="center"/>
        <w:rPr>
          <w:rFonts w:ascii="Calibri" w:eastAsia="Calibri" w:hAnsi="Calibri" w:cs="Calibri"/>
        </w:rPr>
      </w:pPr>
    </w:p>
    <w:p w14:paraId="5A14B347" w14:textId="77777777" w:rsidR="00BE614C" w:rsidRDefault="00B7617D" w:rsidP="00F34650">
      <w:pPr>
        <w:pStyle w:val="List"/>
      </w:pPr>
      <w:r>
        <w:t xml:space="preserve">How many decimal places (maximum) can a </w:t>
      </w:r>
      <w:proofErr w:type="spellStart"/>
      <w:proofErr w:type="gramStart"/>
      <w:r>
        <w:t>Department</w:t>
      </w:r>
      <w:proofErr w:type="gramEnd"/>
      <w:r>
        <w:t>_ID</w:t>
      </w:r>
      <w:proofErr w:type="spellEnd"/>
      <w:r>
        <w:t xml:space="preserve"> have?</w:t>
      </w:r>
    </w:p>
    <w:p w14:paraId="672E9065" w14:textId="55790380" w:rsidR="00BE614C" w:rsidRPr="00EB5AA7" w:rsidRDefault="00987FB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. It cannot have decimals since it’s a SMALLINT. It only does whole </w:t>
      </w:r>
      <w:proofErr w:type="gramStart"/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numbers</w:t>
      </w:r>
      <w:proofErr w:type="gramEnd"/>
    </w:p>
    <w:p w14:paraId="00665839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71533AE7" w14:textId="77777777" w:rsidR="00BE614C" w:rsidRDefault="00B7617D" w:rsidP="00F34650">
      <w:pPr>
        <w:pStyle w:val="List"/>
      </w:pPr>
      <w:r>
        <w:t>What three rules do tables obey?</w:t>
      </w:r>
    </w:p>
    <w:p w14:paraId="2107929A" w14:textId="3E7CD15F" w:rsidR="00BE614C" w:rsidRPr="00EB5AA7" w:rsidRDefault="00EB5AA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987FB7"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he three rules are normalized</w:t>
      </w:r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no duplicate column names and no duplicate </w:t>
      </w:r>
      <w:proofErr w:type="gramStart"/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rows</w:t>
      </w:r>
      <w:proofErr w:type="gramEnd"/>
    </w:p>
    <w:p w14:paraId="3A8FE85A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DD18655" w14:textId="5F8EABF1" w:rsidR="00BE614C" w:rsidRDefault="00035496" w:rsidP="00F34650">
      <w:pPr>
        <w:pStyle w:val="List"/>
      </w:pPr>
      <w:r>
        <w:t>Is the Employee table normalized</w:t>
      </w:r>
      <w:r w:rsidR="00B7617D">
        <w:t>?</w:t>
      </w:r>
      <w:r>
        <w:t xml:space="preserve"> How do you know?</w:t>
      </w:r>
    </w:p>
    <w:p w14:paraId="2A1B4937" w14:textId="788FC4C6" w:rsidR="00BE614C" w:rsidRPr="00EB5AA7" w:rsidRDefault="00EB5AA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t is normalized Because each cell only has one </w:t>
      </w:r>
      <w:proofErr w:type="gramStart"/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value</w:t>
      </w:r>
      <w:proofErr w:type="gramEnd"/>
    </w:p>
    <w:p w14:paraId="73D490C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E5E954E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3CC22AC8" w14:textId="72732686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</w:rPr>
      </w:pPr>
      <w:r w:rsidRPr="002D778C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2D778C">
        <w:rPr>
          <w:rFonts w:ascii="Consolas" w:hAnsi="Consolas"/>
          <w:sz w:val="20"/>
          <w:szCs w:val="20"/>
        </w:rPr>
        <w:t>sum(</w:t>
      </w:r>
      <w:proofErr w:type="gramEnd"/>
      <w:r w:rsidR="00307DF0" w:rsidRPr="002D778C">
        <w:rPr>
          <w:rFonts w:ascii="Consolas" w:hAnsi="Consolas"/>
          <w:sz w:val="20"/>
          <w:szCs w:val="20"/>
        </w:rPr>
        <w:t>S</w:t>
      </w:r>
      <w:r w:rsidRPr="002D778C">
        <w:rPr>
          <w:rFonts w:ascii="Consolas" w:hAnsi="Consolas"/>
          <w:sz w:val="20"/>
          <w:szCs w:val="20"/>
        </w:rPr>
        <w:t xml:space="preserve">alary) from </w:t>
      </w:r>
      <w:r w:rsidR="00307DF0" w:rsidRPr="002D778C">
        <w:rPr>
          <w:rFonts w:ascii="Consolas" w:hAnsi="Consolas"/>
          <w:sz w:val="20"/>
          <w:szCs w:val="20"/>
        </w:rPr>
        <w:t>E</w:t>
      </w:r>
      <w:r w:rsidRPr="002D778C">
        <w:rPr>
          <w:rFonts w:ascii="Consolas" w:hAnsi="Consolas"/>
          <w:sz w:val="20"/>
          <w:szCs w:val="20"/>
        </w:rPr>
        <w:t xml:space="preserve">mployee where </w:t>
      </w:r>
      <w:proofErr w:type="spellStart"/>
      <w:r w:rsidRPr="002D778C">
        <w:rPr>
          <w:rFonts w:ascii="Consolas" w:hAnsi="Consolas"/>
          <w:sz w:val="20"/>
          <w:szCs w:val="20"/>
        </w:rPr>
        <w:t>Department_ID</w:t>
      </w:r>
      <w:proofErr w:type="spellEnd"/>
      <w:r w:rsidRPr="002D778C">
        <w:rPr>
          <w:rFonts w:ascii="Consolas" w:hAnsi="Consolas"/>
          <w:sz w:val="20"/>
          <w:szCs w:val="20"/>
        </w:rPr>
        <w:t>=3;</w:t>
      </w:r>
    </w:p>
    <w:p w14:paraId="7FF01F6E" w14:textId="39A1358A" w:rsidR="00BE614C" w:rsidRPr="00EB5AA7" w:rsidRDefault="00EB5AA7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5AA7">
        <w:rPr>
          <w:rFonts w:ascii="Times New Roman" w:eastAsia="Calibri" w:hAnsi="Times New Roman" w:cs="Times New Roman"/>
          <w:b/>
          <w:bCs/>
          <w:sz w:val="24"/>
          <w:szCs w:val="24"/>
        </w:rPr>
        <w:t>The total sum of this query would be 170,000, the salaries of 80,000 + 90,000 = 170,000</w:t>
      </w:r>
    </w:p>
    <w:p w14:paraId="39F2CAED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B560BDD" w14:textId="05227928" w:rsidR="00287C5B" w:rsidRDefault="003709F1" w:rsidP="00F34650">
      <w:pPr>
        <w:pStyle w:val="List"/>
      </w:pPr>
      <w:r w:rsidRPr="003709F1">
        <w:t xml:space="preserve">Identify the Employee ID(s) that would be returned </w:t>
      </w:r>
      <w:proofErr w:type="gramStart"/>
      <w:r w:rsidRPr="003709F1">
        <w:t>as a result of</w:t>
      </w:r>
      <w:proofErr w:type="gramEnd"/>
      <w:r w:rsidRPr="003709F1">
        <w:t xml:space="preserve"> the following query.</w:t>
      </w:r>
      <w:r w:rsidR="00B7617D">
        <w:t xml:space="preserve"> </w:t>
      </w:r>
    </w:p>
    <w:p w14:paraId="325FCBA0" w14:textId="7DA6371B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  <w:sz w:val="20"/>
          <w:szCs w:val="20"/>
        </w:rPr>
      </w:pPr>
      <w:r w:rsidRPr="002D778C">
        <w:rPr>
          <w:rFonts w:ascii="Consolas" w:hAnsi="Consolas"/>
          <w:sz w:val="20"/>
          <w:szCs w:val="20"/>
        </w:rPr>
        <w:t xml:space="preserve">Select * from </w:t>
      </w:r>
      <w:r w:rsidR="00307DF0" w:rsidRPr="002D778C">
        <w:rPr>
          <w:rFonts w:ascii="Consolas" w:hAnsi="Consolas"/>
          <w:sz w:val="20"/>
          <w:szCs w:val="20"/>
        </w:rPr>
        <w:t xml:space="preserve">Employee </w:t>
      </w:r>
      <w:r w:rsidRPr="002D778C">
        <w:rPr>
          <w:rFonts w:ascii="Consolas" w:hAnsi="Consolas"/>
          <w:sz w:val="20"/>
          <w:szCs w:val="20"/>
        </w:rPr>
        <w:t xml:space="preserve">where </w:t>
      </w:r>
      <w:r w:rsidR="00307DF0" w:rsidRPr="002D778C">
        <w:rPr>
          <w:rFonts w:ascii="Consolas" w:hAnsi="Consolas"/>
          <w:sz w:val="20"/>
          <w:szCs w:val="20"/>
        </w:rPr>
        <w:t>Classification</w:t>
      </w:r>
      <w:r w:rsidR="003709F1" w:rsidRPr="002D778C">
        <w:rPr>
          <w:rFonts w:ascii="Consolas" w:hAnsi="Consolas"/>
          <w:sz w:val="20"/>
          <w:szCs w:val="20"/>
        </w:rPr>
        <w:t xml:space="preserve"> </w:t>
      </w:r>
      <w:r w:rsidRPr="002D778C">
        <w:rPr>
          <w:rFonts w:ascii="Consolas" w:hAnsi="Consolas"/>
          <w:sz w:val="20"/>
          <w:szCs w:val="20"/>
        </w:rPr>
        <w:t>&lt;&gt; 'Exempt</w:t>
      </w:r>
      <w:proofErr w:type="gramStart"/>
      <w:r w:rsidRPr="002D778C">
        <w:rPr>
          <w:rFonts w:ascii="Consolas" w:hAnsi="Consolas"/>
          <w:sz w:val="20"/>
          <w:szCs w:val="20"/>
        </w:rPr>
        <w:t>';</w:t>
      </w:r>
      <w:proofErr w:type="gramEnd"/>
    </w:p>
    <w:p w14:paraId="201397B0" w14:textId="40272AC9" w:rsidR="00BE614C" w:rsidRPr="00582C6A" w:rsidRDefault="00582C6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C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ID’s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re returned the employee ID’s 100 and 102</w:t>
      </w:r>
    </w:p>
    <w:p w14:paraId="2AAEF742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840C3AD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15505AEC" w14:textId="2C620351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  <w:sz w:val="20"/>
          <w:szCs w:val="20"/>
        </w:rPr>
      </w:pPr>
      <w:r w:rsidRPr="002D778C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2D778C">
        <w:rPr>
          <w:rFonts w:ascii="Consolas" w:hAnsi="Consolas"/>
          <w:sz w:val="20"/>
          <w:szCs w:val="20"/>
        </w:rPr>
        <w:t>max(</w:t>
      </w:r>
      <w:proofErr w:type="gramEnd"/>
      <w:r w:rsidR="00307DF0" w:rsidRPr="002D778C">
        <w:rPr>
          <w:rFonts w:ascii="Consolas" w:hAnsi="Consolas"/>
          <w:sz w:val="20"/>
          <w:szCs w:val="20"/>
        </w:rPr>
        <w:t>Salary</w:t>
      </w:r>
      <w:r w:rsidRPr="002D778C">
        <w:rPr>
          <w:rFonts w:ascii="Consolas" w:hAnsi="Consolas"/>
          <w:sz w:val="20"/>
          <w:szCs w:val="20"/>
        </w:rPr>
        <w:t xml:space="preserve">) from </w:t>
      </w:r>
      <w:r w:rsidR="00307DF0" w:rsidRPr="002D778C">
        <w:rPr>
          <w:rFonts w:ascii="Consolas" w:hAnsi="Consolas"/>
          <w:sz w:val="20"/>
          <w:szCs w:val="20"/>
        </w:rPr>
        <w:t>Employee</w:t>
      </w:r>
      <w:r w:rsidRPr="002D778C">
        <w:rPr>
          <w:rFonts w:ascii="Consolas" w:hAnsi="Consolas"/>
          <w:sz w:val="20"/>
          <w:szCs w:val="20"/>
        </w:rPr>
        <w:t>;</w:t>
      </w:r>
    </w:p>
    <w:p w14:paraId="46BCCF33" w14:textId="59DF7111" w:rsidR="00BE614C" w:rsidRPr="00582C6A" w:rsidRDefault="00582C6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C6A">
        <w:rPr>
          <w:rFonts w:ascii="Times New Roman" w:eastAsia="Calibri" w:hAnsi="Times New Roman" w:cs="Times New Roman"/>
          <w:b/>
          <w:bCs/>
          <w:sz w:val="24"/>
          <w:szCs w:val="24"/>
        </w:rPr>
        <w:t>The query would retur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e max salary of</w:t>
      </w:r>
      <w:r w:rsidRPr="00582C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82C6A">
        <w:rPr>
          <w:rFonts w:ascii="Times New Roman" w:eastAsia="Calibri" w:hAnsi="Times New Roman" w:cs="Times New Roman"/>
          <w:b/>
          <w:bCs/>
          <w:sz w:val="24"/>
          <w:szCs w:val="24"/>
        </w:rPr>
        <w:t>90,000</w:t>
      </w:r>
      <w:proofErr w:type="gramEnd"/>
    </w:p>
    <w:sectPr w:rsidR="00BE614C" w:rsidRPr="00582C6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D1BA" w14:textId="77777777" w:rsidR="00A37895" w:rsidRDefault="00A37895">
      <w:pPr>
        <w:spacing w:line="240" w:lineRule="auto"/>
      </w:pPr>
      <w:r>
        <w:separator/>
      </w:r>
    </w:p>
  </w:endnote>
  <w:endnote w:type="continuationSeparator" w:id="0">
    <w:p w14:paraId="443B1B0A" w14:textId="77777777" w:rsidR="00A37895" w:rsidRDefault="00A37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3A0349" w14:paraId="4CD178EB" w14:textId="77777777" w:rsidTr="00035496">
      <w:tc>
        <w:tcPr>
          <w:tcW w:w="3120" w:type="dxa"/>
        </w:tcPr>
        <w:p w14:paraId="023E857D" w14:textId="73E3957A" w:rsidR="393A0349" w:rsidRDefault="393A0349" w:rsidP="00035496">
          <w:pPr>
            <w:pStyle w:val="Header"/>
            <w:ind w:left="-115"/>
          </w:pPr>
        </w:p>
      </w:tc>
      <w:tc>
        <w:tcPr>
          <w:tcW w:w="3120" w:type="dxa"/>
        </w:tcPr>
        <w:p w14:paraId="1148ECBB" w14:textId="6A0D1E89" w:rsidR="393A0349" w:rsidRDefault="393A0349" w:rsidP="00035496">
          <w:pPr>
            <w:pStyle w:val="Header"/>
            <w:jc w:val="center"/>
          </w:pPr>
        </w:p>
      </w:tc>
      <w:tc>
        <w:tcPr>
          <w:tcW w:w="3120" w:type="dxa"/>
        </w:tcPr>
        <w:p w14:paraId="159F4710" w14:textId="374071AB" w:rsidR="393A0349" w:rsidRDefault="393A0349" w:rsidP="00035496">
          <w:pPr>
            <w:pStyle w:val="Header"/>
            <w:ind w:right="-115"/>
            <w:jc w:val="right"/>
          </w:pPr>
        </w:p>
      </w:tc>
    </w:tr>
  </w:tbl>
  <w:p w14:paraId="6D4E4AD8" w14:textId="19646F85" w:rsidR="393A0349" w:rsidRDefault="393A0349" w:rsidP="00035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0820" w14:textId="77777777" w:rsidR="00A37895" w:rsidRDefault="00A37895">
      <w:pPr>
        <w:spacing w:line="240" w:lineRule="auto"/>
      </w:pPr>
      <w:r>
        <w:separator/>
      </w:r>
    </w:p>
  </w:footnote>
  <w:footnote w:type="continuationSeparator" w:id="0">
    <w:p w14:paraId="23107A66" w14:textId="77777777" w:rsidR="00A37895" w:rsidRDefault="00A37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0E91D483" w:rsidR="00BE614C" w:rsidRPr="00035496" w:rsidRDefault="00035496" w:rsidP="00035496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6AFDC436" wp14:editId="245D29BB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A2712"/>
    <w:multiLevelType w:val="hybridMultilevel"/>
    <w:tmpl w:val="59964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B20D2"/>
    <w:multiLevelType w:val="hybridMultilevel"/>
    <w:tmpl w:val="156C14E0"/>
    <w:lvl w:ilvl="0" w:tplc="86A4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91ACC"/>
    <w:multiLevelType w:val="hybridMultilevel"/>
    <w:tmpl w:val="02E2E278"/>
    <w:lvl w:ilvl="0" w:tplc="91EEC46C">
      <w:numFmt w:val="bullet"/>
      <w:lvlText w:val="-"/>
      <w:lvlJc w:val="left"/>
      <w:pPr>
        <w:ind w:left="1440" w:hanging="360"/>
      </w:pPr>
      <w:rPr>
        <w:rFonts w:ascii="Consolas" w:eastAsia="Calibri" w:hAnsi="Consola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5421262">
    <w:abstractNumId w:val="12"/>
  </w:num>
  <w:num w:numId="2" w16cid:durableId="885725457">
    <w:abstractNumId w:val="7"/>
  </w:num>
  <w:num w:numId="3" w16cid:durableId="1430276746">
    <w:abstractNumId w:val="5"/>
  </w:num>
  <w:num w:numId="4" w16cid:durableId="714697489">
    <w:abstractNumId w:val="4"/>
  </w:num>
  <w:num w:numId="5" w16cid:durableId="1716076371">
    <w:abstractNumId w:val="3"/>
  </w:num>
  <w:num w:numId="6" w16cid:durableId="390888136">
    <w:abstractNumId w:val="2"/>
  </w:num>
  <w:num w:numId="7" w16cid:durableId="1286304079">
    <w:abstractNumId w:val="6"/>
  </w:num>
  <w:num w:numId="8" w16cid:durableId="455759718">
    <w:abstractNumId w:val="1"/>
  </w:num>
  <w:num w:numId="9" w16cid:durableId="1322809922">
    <w:abstractNumId w:val="0"/>
  </w:num>
  <w:num w:numId="10" w16cid:durableId="867136266">
    <w:abstractNumId w:val="8"/>
  </w:num>
  <w:num w:numId="11" w16cid:durableId="450251638">
    <w:abstractNumId w:val="10"/>
  </w:num>
  <w:num w:numId="12" w16cid:durableId="649134748">
    <w:abstractNumId w:val="11"/>
  </w:num>
  <w:num w:numId="13" w16cid:durableId="2051027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C"/>
    <w:rsid w:val="00027BB9"/>
    <w:rsid w:val="00035496"/>
    <w:rsid w:val="00067DBB"/>
    <w:rsid w:val="001A1E36"/>
    <w:rsid w:val="00287C5B"/>
    <w:rsid w:val="002D778C"/>
    <w:rsid w:val="00307DF0"/>
    <w:rsid w:val="0032165C"/>
    <w:rsid w:val="00360D88"/>
    <w:rsid w:val="003709F1"/>
    <w:rsid w:val="0039286A"/>
    <w:rsid w:val="00432DC4"/>
    <w:rsid w:val="0048582F"/>
    <w:rsid w:val="004A1CBE"/>
    <w:rsid w:val="004D4CF2"/>
    <w:rsid w:val="00582C6A"/>
    <w:rsid w:val="005C0E87"/>
    <w:rsid w:val="00734528"/>
    <w:rsid w:val="0089301E"/>
    <w:rsid w:val="009166FE"/>
    <w:rsid w:val="00987FB7"/>
    <w:rsid w:val="00A37895"/>
    <w:rsid w:val="00A401CB"/>
    <w:rsid w:val="00AE1CEC"/>
    <w:rsid w:val="00B04C3E"/>
    <w:rsid w:val="00B13165"/>
    <w:rsid w:val="00B427DF"/>
    <w:rsid w:val="00B7617D"/>
    <w:rsid w:val="00BE614C"/>
    <w:rsid w:val="00C9495A"/>
    <w:rsid w:val="00CD467E"/>
    <w:rsid w:val="00CE3981"/>
    <w:rsid w:val="00D16D75"/>
    <w:rsid w:val="00D90467"/>
    <w:rsid w:val="00E553C7"/>
    <w:rsid w:val="00E7701A"/>
    <w:rsid w:val="00EB5AA7"/>
    <w:rsid w:val="00EF7E18"/>
    <w:rsid w:val="00F27B15"/>
    <w:rsid w:val="00F34650"/>
    <w:rsid w:val="00FA0CA0"/>
    <w:rsid w:val="030B1994"/>
    <w:rsid w:val="0A670B1B"/>
    <w:rsid w:val="0AC9257B"/>
    <w:rsid w:val="0E6B49BB"/>
    <w:rsid w:val="3750323D"/>
    <w:rsid w:val="393A0349"/>
    <w:rsid w:val="47DF97BE"/>
    <w:rsid w:val="491DF71E"/>
    <w:rsid w:val="5A7A1E2A"/>
    <w:rsid w:val="5AA132F2"/>
    <w:rsid w:val="5F50D3ED"/>
    <w:rsid w:val="6BB953CA"/>
    <w:rsid w:val="719BB80C"/>
    <w:rsid w:val="74B00FEE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Note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Props1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BCD8F-3533-45C4-AB74-F4D1E40D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 220 Module Two Activity Template</vt:lpstr>
    </vt:vector>
  </TitlesOfParts>
  <Company>SNHU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Joshua Merren</cp:lastModifiedBy>
  <cp:revision>3</cp:revision>
  <dcterms:created xsi:type="dcterms:W3CDTF">2024-01-16T16:49:00Z</dcterms:created>
  <dcterms:modified xsi:type="dcterms:W3CDTF">2024-01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9670300</vt:r8>
  </property>
</Properties>
</file>